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万千的哺乳动物  下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万千的哺乳动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01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形态万千的哺乳动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